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1B0EED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30</w:t>
            </w:r>
            <w:r w:rsidR="009755A4">
              <w:rPr>
                <w:rFonts w:ascii="Times New Roman" w:hAnsi="Times New Roman"/>
                <w:spacing w:val="20"/>
                <w:sz w:val="28"/>
                <w:szCs w:val="28"/>
              </w:rPr>
              <w:t>.06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05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</w:t>
      </w:r>
      <w:r>
        <w:rPr>
          <w:rFonts w:ascii="Times New Roman" w:hAnsi="Times New Roman"/>
          <w:sz w:val="28"/>
          <w:szCs w:val="28"/>
        </w:rPr>
        <w:lastRenderedPageBreak/>
        <w:t>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 xml:space="preserve">20 г. № 19, 10.06.2020 г. № 21а, 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1B0EED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90,0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11808,9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51922,2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10587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Pr="00B3363C">
        <w:rPr>
          <w:rFonts w:ascii="Times New Roman" w:hAnsi="Times New Roman"/>
          <w:color w:val="000000"/>
          <w:sz w:val="28"/>
          <w:szCs w:val="28"/>
        </w:rPr>
        <w:lastRenderedPageBreak/>
        <w:t>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sz w:val="28"/>
                <w:szCs w:val="28"/>
              </w:rPr>
              <w:t>27670,8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8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551D29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62,4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73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91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175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814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1583,8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929,4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641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lastRenderedPageBreak/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EE2350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01,7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3561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5871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3118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FB2611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0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890,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7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1922,2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2611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670,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6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2611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062,4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FB2611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FB2611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FB2611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FB2611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9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FB2611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FB2611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FB2611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FB2611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4,6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FB2611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6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3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3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B261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B261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B261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B2611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8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F815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color w:val="FF0000"/>
                <w:sz w:val="24"/>
                <w:szCs w:val="24"/>
              </w:rPr>
              <w:t>41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7240">
              <w:rPr>
                <w:rFonts w:ascii="Times New Roman" w:hAnsi="Times New Roman"/>
                <w:b/>
                <w:sz w:val="24"/>
                <w:szCs w:val="24"/>
              </w:rPr>
              <w:t>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F815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A5D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8E2575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1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8E2575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01,7</w:t>
            </w:r>
          </w:p>
        </w:tc>
      </w:tr>
      <w:tr w:rsidR="00F81577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1,5</w:t>
            </w:r>
          </w:p>
        </w:tc>
      </w:tr>
      <w:tr w:rsidR="00F81577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F81577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72,2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81,6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A23556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08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890,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1922,2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A23556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67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6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A23556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062,4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A23556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A23556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9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A2355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A2355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A2355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A2355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4,6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5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186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3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4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03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8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A23556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03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color w:val="FF0000"/>
                <w:sz w:val="24"/>
                <w:szCs w:val="24"/>
              </w:rPr>
              <w:t>41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1,9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850,9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8,9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9126AC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71,5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72,2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8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81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FF" w:rsidRDefault="007A49FF" w:rsidP="00CA42DE">
      <w:pPr>
        <w:spacing w:after="0" w:line="240" w:lineRule="auto"/>
      </w:pPr>
      <w:r>
        <w:separator/>
      </w:r>
    </w:p>
  </w:endnote>
  <w:endnote w:type="continuationSeparator" w:id="0">
    <w:p w:rsidR="007A49FF" w:rsidRDefault="007A49F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FF" w:rsidRDefault="007A49FF" w:rsidP="00CA42DE">
      <w:pPr>
        <w:spacing w:after="0" w:line="240" w:lineRule="auto"/>
      </w:pPr>
      <w:r>
        <w:separator/>
      </w:r>
    </w:p>
  </w:footnote>
  <w:footnote w:type="continuationSeparator" w:id="0">
    <w:p w:rsidR="007A49FF" w:rsidRDefault="007A49F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280A9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C302-1E48-4DC6-9EAC-C5443B2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2</TotalTime>
  <Pages>27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54</cp:revision>
  <cp:lastPrinted>2020-07-07T01:16:00Z</cp:lastPrinted>
  <dcterms:created xsi:type="dcterms:W3CDTF">2017-09-19T08:08:00Z</dcterms:created>
  <dcterms:modified xsi:type="dcterms:W3CDTF">2020-07-07T02:46:00Z</dcterms:modified>
</cp:coreProperties>
</file>